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8E5" w:rsidRPr="00A106A2" w:rsidRDefault="001278E5" w:rsidP="00C136E2">
      <w:pPr>
        <w:spacing w:line="460" w:lineRule="exact"/>
        <w:rPr>
          <w:rFonts w:ascii="宋体" w:eastAsia="宋体" w:hAnsi="宋体"/>
          <w:sz w:val="32"/>
          <w:szCs w:val="32"/>
        </w:rPr>
      </w:pPr>
      <w:bookmarkStart w:id="0" w:name="_GoBack"/>
      <w:bookmarkEnd w:id="0"/>
      <w:r w:rsidRPr="00A106A2">
        <w:rPr>
          <w:rFonts w:ascii="宋体" w:eastAsia="宋体" w:hAnsi="宋体" w:hint="eastAsia"/>
          <w:sz w:val="32"/>
          <w:szCs w:val="32"/>
        </w:rPr>
        <w:t>第五章作业</w:t>
      </w:r>
    </w:p>
    <w:p w:rsidR="001278E5" w:rsidRPr="00A106A2" w:rsidRDefault="001278E5" w:rsidP="00C136E2">
      <w:pPr>
        <w:spacing w:line="460" w:lineRule="exact"/>
        <w:rPr>
          <w:rFonts w:ascii="宋体" w:eastAsia="宋体" w:hAnsi="宋体"/>
          <w:sz w:val="32"/>
          <w:szCs w:val="32"/>
        </w:rPr>
      </w:pPr>
      <w:r w:rsidRPr="00A106A2">
        <w:rPr>
          <w:rFonts w:ascii="宋体" w:eastAsia="宋体" w:hAnsi="宋体" w:hint="eastAsia"/>
          <w:sz w:val="32"/>
          <w:szCs w:val="32"/>
        </w:rPr>
        <w:t>1、对于指令：</w:t>
      </w:r>
      <w:r w:rsidRPr="00A106A2">
        <w:rPr>
          <w:rFonts w:ascii="宋体" w:eastAsia="宋体" w:hAnsi="宋体"/>
          <w:sz w:val="32"/>
          <w:szCs w:val="32"/>
        </w:rPr>
        <w:t>ADD (R2)，1000H(PC)</w:t>
      </w:r>
      <w:r w:rsidRPr="00A106A2">
        <w:rPr>
          <w:rFonts w:ascii="宋体" w:eastAsia="宋体" w:hAnsi="宋体" w:hint="eastAsia"/>
          <w:sz w:val="32"/>
          <w:szCs w:val="32"/>
        </w:rPr>
        <w:t>，</w:t>
      </w:r>
      <w:r w:rsidRPr="00A106A2">
        <w:rPr>
          <w:rFonts w:ascii="宋体" w:eastAsia="宋体" w:hAnsi="宋体"/>
          <w:sz w:val="32"/>
          <w:szCs w:val="32"/>
        </w:rPr>
        <w:t>画出其指令周期流程图，并列出相应的微操作控制信号。</w:t>
      </w:r>
    </w:p>
    <w:p w:rsidR="00413A3E" w:rsidRPr="00A106A2" w:rsidRDefault="00413A3E" w:rsidP="00C136E2">
      <w:pPr>
        <w:spacing w:line="460" w:lineRule="exact"/>
        <w:rPr>
          <w:sz w:val="32"/>
          <w:szCs w:val="32"/>
        </w:rPr>
      </w:pPr>
      <w:r w:rsidRPr="00A106A2">
        <w:rPr>
          <w:rFonts w:hint="eastAsia"/>
          <w:sz w:val="32"/>
          <w:szCs w:val="32"/>
        </w:rPr>
        <w:t>答：</w:t>
      </w:r>
    </w:p>
    <w:p w:rsidR="001278E5" w:rsidRPr="00A106A2" w:rsidRDefault="001278E5" w:rsidP="00A56C99">
      <w:pPr>
        <w:spacing w:line="460" w:lineRule="exact"/>
        <w:ind w:firstLineChars="50" w:firstLine="160"/>
        <w:rPr>
          <w:sz w:val="32"/>
          <w:szCs w:val="32"/>
        </w:rPr>
      </w:pPr>
      <w:r w:rsidRPr="00A106A2">
        <w:rPr>
          <w:sz w:val="32"/>
          <w:szCs w:val="32"/>
        </w:rPr>
        <w:t xml:space="preserve"> 指令功能</w:t>
      </w:r>
      <w:r w:rsidRPr="00A106A2">
        <w:rPr>
          <w:rFonts w:hint="eastAsia"/>
          <w:sz w:val="32"/>
          <w:szCs w:val="32"/>
        </w:rPr>
        <w:t>：</w:t>
      </w:r>
      <w:r w:rsidRPr="00A106A2">
        <w:rPr>
          <w:sz w:val="32"/>
          <w:szCs w:val="32"/>
        </w:rPr>
        <w:t>((PC</w:t>
      </w:r>
      <w:proofErr w:type="gramStart"/>
      <w:r w:rsidRPr="00A106A2">
        <w:rPr>
          <w:sz w:val="32"/>
          <w:szCs w:val="32"/>
        </w:rPr>
        <w:t>)+</w:t>
      </w:r>
      <w:proofErr w:type="gramEnd"/>
      <w:r w:rsidRPr="00A106A2">
        <w:rPr>
          <w:sz w:val="32"/>
          <w:szCs w:val="32"/>
        </w:rPr>
        <w:t>1000H)</w:t>
      </w:r>
      <w:proofErr w:type="gramStart"/>
      <w:r w:rsidRPr="00A106A2">
        <w:rPr>
          <w:sz w:val="32"/>
          <w:szCs w:val="32"/>
        </w:rPr>
        <w:t>+(</w:t>
      </w:r>
      <w:proofErr w:type="gramEnd"/>
      <w:r w:rsidRPr="00A106A2">
        <w:rPr>
          <w:sz w:val="32"/>
          <w:szCs w:val="32"/>
        </w:rPr>
        <w:t>(R2))→(R2)</w:t>
      </w:r>
    </w:p>
    <w:p w:rsidR="001278E5" w:rsidRPr="00A106A2" w:rsidRDefault="001278E5" w:rsidP="00C136E2">
      <w:pPr>
        <w:spacing w:line="460" w:lineRule="exact"/>
        <w:rPr>
          <w:sz w:val="32"/>
          <w:szCs w:val="32"/>
        </w:rPr>
      </w:pPr>
      <w:r w:rsidRPr="00A106A2">
        <w:rPr>
          <w:sz w:val="32"/>
          <w:szCs w:val="32"/>
        </w:rPr>
        <w:t xml:space="preserve">  </w:t>
      </w:r>
      <w:r w:rsidRPr="00A106A2">
        <w:rPr>
          <w:rFonts w:hint="eastAsia"/>
          <w:sz w:val="32"/>
          <w:szCs w:val="32"/>
        </w:rPr>
        <w:t>指令需要五个</w:t>
      </w:r>
      <w:r w:rsidRPr="00A106A2">
        <w:rPr>
          <w:sz w:val="32"/>
          <w:szCs w:val="32"/>
        </w:rPr>
        <w:t>CPU</w:t>
      </w:r>
      <w:r w:rsidRPr="00A106A2">
        <w:rPr>
          <w:rFonts w:hint="eastAsia"/>
          <w:sz w:val="32"/>
          <w:szCs w:val="32"/>
        </w:rPr>
        <w:t>周期：</w:t>
      </w:r>
      <w:proofErr w:type="gramStart"/>
      <w:r w:rsidRPr="00A106A2">
        <w:rPr>
          <w:rFonts w:hint="eastAsia"/>
          <w:sz w:val="32"/>
          <w:szCs w:val="32"/>
        </w:rPr>
        <w:t>取指周期</w:t>
      </w:r>
      <w:proofErr w:type="gramEnd"/>
      <w:r w:rsidRPr="00A106A2">
        <w:rPr>
          <w:sz w:val="32"/>
          <w:szCs w:val="32"/>
        </w:rPr>
        <w:t>1</w:t>
      </w:r>
      <w:r w:rsidRPr="00A106A2">
        <w:rPr>
          <w:rFonts w:hint="eastAsia"/>
          <w:sz w:val="32"/>
          <w:szCs w:val="32"/>
        </w:rPr>
        <w:t>、</w:t>
      </w:r>
      <w:proofErr w:type="gramStart"/>
      <w:r w:rsidRPr="00A106A2">
        <w:rPr>
          <w:rFonts w:hint="eastAsia"/>
          <w:sz w:val="32"/>
          <w:szCs w:val="32"/>
        </w:rPr>
        <w:t>取指周期</w:t>
      </w:r>
      <w:proofErr w:type="gramEnd"/>
      <w:r w:rsidR="0029784C" w:rsidRPr="00A106A2">
        <w:rPr>
          <w:sz w:val="32"/>
          <w:szCs w:val="32"/>
        </w:rPr>
        <w:t>2</w:t>
      </w:r>
      <w:r w:rsidRPr="00A106A2">
        <w:rPr>
          <w:rFonts w:hint="eastAsia"/>
          <w:sz w:val="32"/>
          <w:szCs w:val="32"/>
        </w:rPr>
        <w:t>、</w:t>
      </w:r>
      <w:proofErr w:type="gramStart"/>
      <w:r w:rsidRPr="00A106A2">
        <w:rPr>
          <w:rFonts w:hint="eastAsia"/>
          <w:sz w:val="32"/>
          <w:szCs w:val="32"/>
        </w:rPr>
        <w:t>取源操作数</w:t>
      </w:r>
      <w:proofErr w:type="gramEnd"/>
      <w:r w:rsidRPr="00A106A2">
        <w:rPr>
          <w:rFonts w:hint="eastAsia"/>
          <w:sz w:val="32"/>
          <w:szCs w:val="32"/>
        </w:rPr>
        <w:t>、取目的操作数和执行周期</w:t>
      </w:r>
    </w:p>
    <w:p w:rsidR="00C2179D" w:rsidRDefault="00C2179D" w:rsidP="00C2179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31CF5" w:rsidRPr="00931CF5" w:rsidRDefault="00931CF5" w:rsidP="00931CF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1CF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65190" cy="6052457"/>
            <wp:effectExtent l="0" t="0" r="0" b="5715"/>
            <wp:docPr id="2" name="图片 2" descr="C:\Users\liuyufang\AppData\Roaming\Tencent\Users\769113848\QQ\WinTemp\RichOle\SCSZA3YQ{I6`QO7CL_S9H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yufang\AppData\Roaming\Tencent\Users\769113848\QQ\WinTemp\RichOle\SCSZA3YQ{I6`QO7CL_S9HU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58" cy="605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2DA" w:rsidRPr="00EF02DA" w:rsidRDefault="00EF02DA" w:rsidP="00EF02D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2179D" w:rsidRDefault="00C2179D" w:rsidP="00C2179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2179D" w:rsidRDefault="00C2179D" w:rsidP="00C2179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2179D" w:rsidRDefault="00C2179D" w:rsidP="00C2179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C2179D" w:rsidSect="00C136E2">
      <w:footerReference w:type="default" r:id="rId9"/>
      <w:pgSz w:w="11906" w:h="16838" w:code="9"/>
      <w:pgMar w:top="1134" w:right="1134" w:bottom="1134" w:left="1134" w:header="284" w:footer="284" w:gutter="0"/>
      <w:cols w:space="424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2B4" w:rsidRDefault="006752B4" w:rsidP="002C44FE">
      <w:r>
        <w:separator/>
      </w:r>
    </w:p>
  </w:endnote>
  <w:endnote w:type="continuationSeparator" w:id="0">
    <w:p w:rsidR="006752B4" w:rsidRDefault="006752B4" w:rsidP="002C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1407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9784C" w:rsidRDefault="0029784C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07A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07A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9784C" w:rsidRDefault="002978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2B4" w:rsidRDefault="006752B4" w:rsidP="002C44FE">
      <w:r>
        <w:separator/>
      </w:r>
    </w:p>
  </w:footnote>
  <w:footnote w:type="continuationSeparator" w:id="0">
    <w:p w:rsidR="006752B4" w:rsidRDefault="006752B4" w:rsidP="002C4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0CFB"/>
    <w:multiLevelType w:val="hybridMultilevel"/>
    <w:tmpl w:val="6F5C9D8A"/>
    <w:lvl w:ilvl="0" w:tplc="C81A4A8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E96426"/>
    <w:multiLevelType w:val="hybridMultilevel"/>
    <w:tmpl w:val="A10E002E"/>
    <w:lvl w:ilvl="0" w:tplc="09401D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FA6BD6"/>
    <w:multiLevelType w:val="hybridMultilevel"/>
    <w:tmpl w:val="F2483952"/>
    <w:lvl w:ilvl="0" w:tplc="DB2A7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456C40"/>
    <w:multiLevelType w:val="hybridMultilevel"/>
    <w:tmpl w:val="E6468A72"/>
    <w:lvl w:ilvl="0" w:tplc="B5AE7E5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4A3C76"/>
    <w:multiLevelType w:val="hybridMultilevel"/>
    <w:tmpl w:val="B846C53A"/>
    <w:lvl w:ilvl="0" w:tplc="9A46152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BD5A71"/>
    <w:multiLevelType w:val="hybridMultilevel"/>
    <w:tmpl w:val="27623810"/>
    <w:lvl w:ilvl="0" w:tplc="91306446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F535F1"/>
    <w:multiLevelType w:val="hybridMultilevel"/>
    <w:tmpl w:val="C69022BE"/>
    <w:lvl w:ilvl="0" w:tplc="93D2427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FB1CC7"/>
    <w:multiLevelType w:val="hybridMultilevel"/>
    <w:tmpl w:val="8B8AA6B0"/>
    <w:lvl w:ilvl="0" w:tplc="9A9826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E3625AA"/>
    <w:multiLevelType w:val="hybridMultilevel"/>
    <w:tmpl w:val="9B5EE5F4"/>
    <w:lvl w:ilvl="0" w:tplc="AC82656E">
      <w:start w:val="2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D6101E"/>
    <w:multiLevelType w:val="hybridMultilevel"/>
    <w:tmpl w:val="104CA0A4"/>
    <w:lvl w:ilvl="0" w:tplc="3CB6837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40190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94E36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A6D66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6DCA1A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AC393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5ECCF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8EFC6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B66BB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775654C"/>
    <w:multiLevelType w:val="hybridMultilevel"/>
    <w:tmpl w:val="DE26DA40"/>
    <w:lvl w:ilvl="0" w:tplc="153E6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4A3A14"/>
    <w:multiLevelType w:val="hybridMultilevel"/>
    <w:tmpl w:val="9EDE5788"/>
    <w:lvl w:ilvl="0" w:tplc="CEF637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F102E3E"/>
    <w:multiLevelType w:val="hybridMultilevel"/>
    <w:tmpl w:val="DF4E659E"/>
    <w:lvl w:ilvl="0" w:tplc="512690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61816E55"/>
    <w:multiLevelType w:val="hybridMultilevel"/>
    <w:tmpl w:val="0124052A"/>
    <w:lvl w:ilvl="0" w:tplc="BA584E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13"/>
  </w:num>
  <w:num w:numId="7">
    <w:abstractNumId w:val="12"/>
  </w:num>
  <w:num w:numId="8">
    <w:abstractNumId w:val="4"/>
  </w:num>
  <w:num w:numId="9">
    <w:abstractNumId w:val="10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7AB"/>
    <w:rsid w:val="0000096D"/>
    <w:rsid w:val="00002829"/>
    <w:rsid w:val="00041B7F"/>
    <w:rsid w:val="00041F18"/>
    <w:rsid w:val="00084FAC"/>
    <w:rsid w:val="000B6E6B"/>
    <w:rsid w:val="000C1226"/>
    <w:rsid w:val="00101CE4"/>
    <w:rsid w:val="001238E6"/>
    <w:rsid w:val="001278E5"/>
    <w:rsid w:val="0015763C"/>
    <w:rsid w:val="001B4584"/>
    <w:rsid w:val="001B4B1C"/>
    <w:rsid w:val="001F5B14"/>
    <w:rsid w:val="001F7B46"/>
    <w:rsid w:val="00204E41"/>
    <w:rsid w:val="002149F5"/>
    <w:rsid w:val="002407AB"/>
    <w:rsid w:val="002630F3"/>
    <w:rsid w:val="00271654"/>
    <w:rsid w:val="0029784C"/>
    <w:rsid w:val="002A37A9"/>
    <w:rsid w:val="002C44FE"/>
    <w:rsid w:val="002D274E"/>
    <w:rsid w:val="00321E8A"/>
    <w:rsid w:val="00325F52"/>
    <w:rsid w:val="00335498"/>
    <w:rsid w:val="00341AFD"/>
    <w:rsid w:val="0036602A"/>
    <w:rsid w:val="003E15C9"/>
    <w:rsid w:val="004060E3"/>
    <w:rsid w:val="00413A3E"/>
    <w:rsid w:val="004140F2"/>
    <w:rsid w:val="004275AB"/>
    <w:rsid w:val="00467796"/>
    <w:rsid w:val="004679D1"/>
    <w:rsid w:val="004B557C"/>
    <w:rsid w:val="00526DEB"/>
    <w:rsid w:val="00562ACE"/>
    <w:rsid w:val="00580827"/>
    <w:rsid w:val="005A63F2"/>
    <w:rsid w:val="005F07A5"/>
    <w:rsid w:val="00633C49"/>
    <w:rsid w:val="00642344"/>
    <w:rsid w:val="00645BD2"/>
    <w:rsid w:val="0066272F"/>
    <w:rsid w:val="00663DA9"/>
    <w:rsid w:val="006752B4"/>
    <w:rsid w:val="00685C8E"/>
    <w:rsid w:val="00693F8D"/>
    <w:rsid w:val="0069620C"/>
    <w:rsid w:val="006D310B"/>
    <w:rsid w:val="006F514D"/>
    <w:rsid w:val="00747B5C"/>
    <w:rsid w:val="00760974"/>
    <w:rsid w:val="007654CA"/>
    <w:rsid w:val="007A7E33"/>
    <w:rsid w:val="007C74BA"/>
    <w:rsid w:val="0081091F"/>
    <w:rsid w:val="0081709A"/>
    <w:rsid w:val="00821463"/>
    <w:rsid w:val="00831653"/>
    <w:rsid w:val="008432F1"/>
    <w:rsid w:val="008528C3"/>
    <w:rsid w:val="00890672"/>
    <w:rsid w:val="008C5964"/>
    <w:rsid w:val="00924FA4"/>
    <w:rsid w:val="00931CF5"/>
    <w:rsid w:val="00946CFB"/>
    <w:rsid w:val="00957B75"/>
    <w:rsid w:val="009678E4"/>
    <w:rsid w:val="00980450"/>
    <w:rsid w:val="009F43C6"/>
    <w:rsid w:val="009F712A"/>
    <w:rsid w:val="00A106A2"/>
    <w:rsid w:val="00A37B2F"/>
    <w:rsid w:val="00A525C9"/>
    <w:rsid w:val="00A56C99"/>
    <w:rsid w:val="00A613E5"/>
    <w:rsid w:val="00A64CE5"/>
    <w:rsid w:val="00A759A8"/>
    <w:rsid w:val="00A76187"/>
    <w:rsid w:val="00A87ED6"/>
    <w:rsid w:val="00A902BE"/>
    <w:rsid w:val="00B058CA"/>
    <w:rsid w:val="00B32B0D"/>
    <w:rsid w:val="00B7370D"/>
    <w:rsid w:val="00B75B34"/>
    <w:rsid w:val="00B92DEA"/>
    <w:rsid w:val="00BB7FF0"/>
    <w:rsid w:val="00BC2072"/>
    <w:rsid w:val="00BF4678"/>
    <w:rsid w:val="00C136E2"/>
    <w:rsid w:val="00C2179D"/>
    <w:rsid w:val="00C51B79"/>
    <w:rsid w:val="00C85032"/>
    <w:rsid w:val="00CD23D3"/>
    <w:rsid w:val="00CF0416"/>
    <w:rsid w:val="00D4305A"/>
    <w:rsid w:val="00D53F56"/>
    <w:rsid w:val="00D57306"/>
    <w:rsid w:val="00DE7BA3"/>
    <w:rsid w:val="00E3598F"/>
    <w:rsid w:val="00E51047"/>
    <w:rsid w:val="00E545C1"/>
    <w:rsid w:val="00E557E2"/>
    <w:rsid w:val="00E83CCF"/>
    <w:rsid w:val="00E95A0E"/>
    <w:rsid w:val="00EA7849"/>
    <w:rsid w:val="00ED4285"/>
    <w:rsid w:val="00EF02DA"/>
    <w:rsid w:val="00F00B92"/>
    <w:rsid w:val="00F03E92"/>
    <w:rsid w:val="00F14541"/>
    <w:rsid w:val="00F226CE"/>
    <w:rsid w:val="00F30EEF"/>
    <w:rsid w:val="00F34F99"/>
    <w:rsid w:val="00F433BA"/>
    <w:rsid w:val="00F51F1C"/>
    <w:rsid w:val="00F736B4"/>
    <w:rsid w:val="00F75FF7"/>
    <w:rsid w:val="00FA58ED"/>
    <w:rsid w:val="00FD0CC7"/>
    <w:rsid w:val="00FE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8784FE-37B2-41E5-995A-3683E0E8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82146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CE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C44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C44F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C44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C44FE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00096D"/>
    <w:rPr>
      <w:color w:val="0000FF"/>
      <w:u w:val="single"/>
    </w:rPr>
  </w:style>
  <w:style w:type="character" w:styleId="a9">
    <w:name w:val="Strong"/>
    <w:basedOn w:val="a0"/>
    <w:uiPriority w:val="22"/>
    <w:qFormat/>
    <w:rsid w:val="00B92DEA"/>
    <w:rPr>
      <w:b/>
      <w:bCs/>
    </w:rPr>
  </w:style>
  <w:style w:type="character" w:customStyle="1" w:styleId="20">
    <w:name w:val="标题 2 字符"/>
    <w:basedOn w:val="a0"/>
    <w:link w:val="2"/>
    <w:uiPriority w:val="9"/>
    <w:rsid w:val="00821463"/>
    <w:rPr>
      <w:rFonts w:ascii="宋体" w:eastAsia="宋体" w:hAnsi="宋体" w:cs="宋体"/>
      <w:b/>
      <w:bCs/>
      <w:kern w:val="0"/>
      <w:sz w:val="36"/>
      <w:szCs w:val="36"/>
    </w:rPr>
  </w:style>
  <w:style w:type="table" w:styleId="aa">
    <w:name w:val="Table Grid"/>
    <w:basedOn w:val="a1"/>
    <w:uiPriority w:val="39"/>
    <w:rsid w:val="00204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D23D3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CD23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5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71E6-E978-4DD3-A447-11C767F4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0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ufang</dc:creator>
  <cp:keywords/>
  <dc:description/>
  <cp:lastModifiedBy>liuyufang</cp:lastModifiedBy>
  <cp:revision>16</cp:revision>
  <cp:lastPrinted>2019-06-18T09:32:00Z</cp:lastPrinted>
  <dcterms:created xsi:type="dcterms:W3CDTF">2019-06-03T05:14:00Z</dcterms:created>
  <dcterms:modified xsi:type="dcterms:W3CDTF">2019-06-24T02:11:00Z</dcterms:modified>
</cp:coreProperties>
</file>